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D202" w14:textId="378F9594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9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財團法人弗傳慈心基金會 </w:t>
      </w:r>
      <w:r w:rsidR="00111FB4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D52682A" w14:textId="77777777" w:rsidR="007A445C" w:rsidRPr="000D1743" w:rsidRDefault="007A445C" w:rsidP="007A445C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2D3F3C" w14:paraId="12E09A80" w14:textId="77777777" w:rsidTr="002D3F3C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60FDD1B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9A24042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087E996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918EF85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CA9747D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BE6E1F0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237677DA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2D3F3C" w14:paraId="6A723EEA" w14:textId="77777777" w:rsidTr="005E40BD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4D93CBBC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39FBBDB8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09AA0E32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BEF392D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0DE0BBE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3716937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1754AA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2DD46E3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BBE6960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DF56974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9F3F396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ADB4BB3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ED487F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32D0D919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9D4D7F2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3BE48BD2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56D44E5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10A9BB3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BF8C0D5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F03E038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E0B9285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2BD950B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D00FC1E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48398ED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9D4D1DB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78E71D2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36F71703" w14:textId="77777777" w:rsidTr="00F51370">
              <w:trPr>
                <w:trHeight w:val="337"/>
              </w:trPr>
              <w:tc>
                <w:tcPr>
                  <w:tcW w:w="427" w:type="dxa"/>
                </w:tcPr>
                <w:p w14:paraId="3EB16832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03AA78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B0F0B49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53AC7C8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B30E23C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EC0E5F6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D63F528" w14:textId="77777777" w:rsidR="002D3F3C" w:rsidRDefault="002D3F3C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942CD76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0EE01EC5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028543F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1255486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634DE3D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B9FCE4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353E8C79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CB96F34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B2C08FC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70EC0FEE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3617833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05491D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D4D0F66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76C0AD8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2952633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6E8F895" w14:textId="77777777" w:rsidR="002D3F3C" w:rsidRDefault="002D3F3C" w:rsidP="002D3F3C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EE7439A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6C48379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91932F4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BF481B6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4BA1C21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E210B44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2D5CB2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667BBF16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40FB9A2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7091FA4" w14:textId="77777777" w:rsidR="002D3F3C" w:rsidRDefault="003D0C1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A515AA3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E2ACEA1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E0EF071" w14:textId="77777777" w:rsidR="002D3F3C" w:rsidRDefault="005E40BD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7B45DD70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F474583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24D01B5" w14:textId="77777777" w:rsidR="002D3F3C" w:rsidRDefault="002D3F3C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C427461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D893E57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6C777325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52958A9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EA2D9E0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2E3B290E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88D2D68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6223C080" w14:textId="77777777" w:rsidTr="00F51370">
              <w:trPr>
                <w:trHeight w:val="337"/>
              </w:trPr>
              <w:tc>
                <w:tcPr>
                  <w:tcW w:w="427" w:type="dxa"/>
                </w:tcPr>
                <w:p w14:paraId="1B13D01E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109CD1C9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3673269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B28B2FB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90596E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7186E2AF" w14:textId="77777777" w:rsidTr="005E40BD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EA4EC26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345EA9CD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8043D02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C21E1F3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5A528FB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AE60D08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C5C580B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768EB901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DAA816D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750493E6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71340DDC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BAADCC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2F0CCBE9" w14:textId="77777777" w:rsidTr="00F51370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4E5CD95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18F76A03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3C3CB269" w14:textId="77777777" w:rsidTr="00F51370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6AAA9B0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F952814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182F817A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5EB34AB5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1F45FAC4" w14:textId="0D53A421" w:rsidR="00204041" w:rsidRPr="00DF6FD1" w:rsidRDefault="00367347" w:rsidP="00DF6FD1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</w:t>
      </w:r>
      <w:r w:rsidR="005B6DE1">
        <w:rPr>
          <w:rFonts w:ascii="標楷體" w:eastAsia="標楷體" w:hAnsi="標楷體" w:hint="eastAsia"/>
          <w:sz w:val="32"/>
        </w:rPr>
        <w:t>於</w:t>
      </w:r>
      <w:proofErr w:type="gramEnd"/>
      <w:r w:rsidR="005B6DE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DF6FD1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136E" w14:textId="77777777" w:rsidR="00915E44" w:rsidRDefault="00915E44" w:rsidP="00C70A48">
      <w:pPr>
        <w:spacing w:line="240" w:lineRule="auto"/>
      </w:pPr>
      <w:r>
        <w:separator/>
      </w:r>
    </w:p>
  </w:endnote>
  <w:endnote w:type="continuationSeparator" w:id="0">
    <w:p w14:paraId="73249780" w14:textId="77777777" w:rsidR="00915E44" w:rsidRDefault="00915E44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ED55" w14:textId="77777777" w:rsidR="00915E44" w:rsidRDefault="00915E44" w:rsidP="00C70A48">
      <w:pPr>
        <w:spacing w:line="240" w:lineRule="auto"/>
      </w:pPr>
      <w:r>
        <w:separator/>
      </w:r>
    </w:p>
  </w:footnote>
  <w:footnote w:type="continuationSeparator" w:id="0">
    <w:p w14:paraId="1BAAC4A7" w14:textId="77777777" w:rsidR="00915E44" w:rsidRDefault="00915E44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585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11FB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B0BB0"/>
    <w:rsid w:val="004E6D86"/>
    <w:rsid w:val="00505D2B"/>
    <w:rsid w:val="0059312C"/>
    <w:rsid w:val="005B6DE1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A445C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15E44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DF6FD1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BFCDD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8B66-C778-4A87-8954-7377771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5</cp:revision>
  <cp:lastPrinted>2022-01-18T02:09:00Z</cp:lastPrinted>
  <dcterms:created xsi:type="dcterms:W3CDTF">2022-11-08T06:04:00Z</dcterms:created>
  <dcterms:modified xsi:type="dcterms:W3CDTF">2022-11-23T05:47:00Z</dcterms:modified>
</cp:coreProperties>
</file>